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70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37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3202AA" w:rsidRPr="008F37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</w:t>
      </w:r>
      <w:r w:rsidRPr="008F37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EF4738" w:rsidRPr="008F37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8F37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606" w:type="dxa"/>
        <w:tblLook w:val="04A0"/>
      </w:tblPr>
      <w:tblGrid>
        <w:gridCol w:w="1002"/>
        <w:gridCol w:w="4209"/>
        <w:gridCol w:w="1843"/>
        <w:gridCol w:w="2552"/>
      </w:tblGrid>
      <w:tr w:rsidR="00EB50BA" w:rsidRPr="00424CBC" w:rsidTr="008F370F">
        <w:trPr>
          <w:trHeight w:val="1298"/>
        </w:trPr>
        <w:tc>
          <w:tcPr>
            <w:tcW w:w="1002" w:type="dxa"/>
            <w:vAlign w:val="center"/>
          </w:tcPr>
          <w:p w:rsidR="00EB50BA" w:rsidRPr="00424CBC" w:rsidRDefault="00EB50BA" w:rsidP="008F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  <w:vAlign w:val="center"/>
          </w:tcPr>
          <w:p w:rsidR="00EB50BA" w:rsidRPr="00424CBC" w:rsidRDefault="00EB50BA" w:rsidP="008F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vAlign w:val="center"/>
          </w:tcPr>
          <w:p w:rsidR="00EB50BA" w:rsidRPr="00424CBC" w:rsidRDefault="00EB50BA" w:rsidP="008F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552" w:type="dxa"/>
            <w:vAlign w:val="center"/>
          </w:tcPr>
          <w:p w:rsidR="00EB50BA" w:rsidRPr="00424CBC" w:rsidRDefault="00EB50BA" w:rsidP="008F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 №01-04/492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 №01-04/02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Юлия Михайл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843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Евгения Юрьевна</w:t>
            </w:r>
          </w:p>
        </w:tc>
        <w:tc>
          <w:tcPr>
            <w:tcW w:w="1843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 №02-02/345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EB50BA" w:rsidRPr="00424CBC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843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 №02-02/37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</w:t>
            </w:r>
            <w:r w:rsidRPr="00A652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 Марина Александ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bookmarkStart w:id="0" w:name="_GoBack"/>
            <w:bookmarkEnd w:id="0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 Ирина Васил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лян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 Павл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2B7DB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2B7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 №02-02/496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P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B50BA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а Татьяна Серг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  <w:tr w:rsidR="00EB50BA" w:rsidRPr="00424CBC" w:rsidTr="00EB50BA">
        <w:trPr>
          <w:trHeight w:val="279"/>
        </w:trPr>
        <w:tc>
          <w:tcPr>
            <w:tcW w:w="1002" w:type="dxa"/>
          </w:tcPr>
          <w:p w:rsidR="00EB50BA" w:rsidRPr="008C3D97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BB224F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843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EB50BA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0BA">
              <w:rPr>
                <w:rFonts w:ascii="Times New Roman" w:hAnsi="Times New Roman" w:cs="Times New Roman"/>
                <w:sz w:val="28"/>
                <w:szCs w:val="28"/>
              </w:rPr>
              <w:t>15.08.18 №02-02/500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Sect="00AD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62F25"/>
    <w:rsid w:val="00281868"/>
    <w:rsid w:val="003202AA"/>
    <w:rsid w:val="00375EBE"/>
    <w:rsid w:val="003B51A8"/>
    <w:rsid w:val="003F0A7F"/>
    <w:rsid w:val="0053693E"/>
    <w:rsid w:val="005B3E74"/>
    <w:rsid w:val="00612D35"/>
    <w:rsid w:val="00656CBD"/>
    <w:rsid w:val="00876369"/>
    <w:rsid w:val="0089289C"/>
    <w:rsid w:val="008A414A"/>
    <w:rsid w:val="008F370F"/>
    <w:rsid w:val="00940C6D"/>
    <w:rsid w:val="00970CB8"/>
    <w:rsid w:val="00AD24C6"/>
    <w:rsid w:val="00BC6F8C"/>
    <w:rsid w:val="00C44CD5"/>
    <w:rsid w:val="00D30933"/>
    <w:rsid w:val="00D877FC"/>
    <w:rsid w:val="00E067BB"/>
    <w:rsid w:val="00EB50BA"/>
    <w:rsid w:val="00EF4738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549E-5FEF-4617-890F-3ADA74F9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10-02T02:19:00Z</dcterms:created>
  <dcterms:modified xsi:type="dcterms:W3CDTF">2018-10-02T02:19:00Z</dcterms:modified>
</cp:coreProperties>
</file>